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CE77" w14:textId="448FD99B" w:rsidR="005D0F10" w:rsidRPr="00F057F9" w:rsidRDefault="00AC5C32" w:rsidP="005D0F10">
      <w:pPr>
        <w:rPr>
          <w:b w:val="0"/>
          <w:bCs/>
        </w:rPr>
      </w:pPr>
      <w:r w:rsidRPr="00F057F9">
        <w:rPr>
          <w:rFonts w:hint="eastAsia"/>
          <w:bCs/>
        </w:rPr>
        <w:t>様式第１号（第４条関係）</w:t>
      </w:r>
    </w:p>
    <w:p w14:paraId="5D9BD7EA" w14:textId="2744CA3C" w:rsidR="00AC5C32" w:rsidRPr="00F057F9" w:rsidRDefault="00AC5C32" w:rsidP="00026F68">
      <w:pPr>
        <w:jc w:val="right"/>
        <w:rPr>
          <w:b w:val="0"/>
          <w:bCs/>
        </w:rPr>
      </w:pPr>
      <w:r w:rsidRPr="00F057F9">
        <w:rPr>
          <w:rFonts w:hint="eastAsia"/>
          <w:bCs/>
        </w:rPr>
        <w:t>年</w:t>
      </w:r>
      <w:r w:rsidR="00026F68" w:rsidRPr="00F057F9">
        <w:rPr>
          <w:rFonts w:hint="eastAsia"/>
          <w:bCs/>
        </w:rPr>
        <w:t xml:space="preserve">　　</w:t>
      </w:r>
      <w:r w:rsidRPr="00F057F9">
        <w:rPr>
          <w:rFonts w:hint="eastAsia"/>
          <w:bCs/>
        </w:rPr>
        <w:t>月</w:t>
      </w:r>
      <w:r w:rsidR="00026F68" w:rsidRPr="00F057F9">
        <w:rPr>
          <w:rFonts w:hint="eastAsia"/>
          <w:bCs/>
        </w:rPr>
        <w:t xml:space="preserve">　　</w:t>
      </w:r>
      <w:r w:rsidRPr="00F057F9">
        <w:rPr>
          <w:rFonts w:hint="eastAsia"/>
          <w:bCs/>
        </w:rPr>
        <w:t>日</w:t>
      </w:r>
    </w:p>
    <w:p w14:paraId="2C4B3112" w14:textId="150F1FF0" w:rsidR="00AC5C32" w:rsidRPr="00F057F9" w:rsidRDefault="00AC5C32" w:rsidP="000D68C0">
      <w:pPr>
        <w:jc w:val="center"/>
        <w:rPr>
          <w:b w:val="0"/>
          <w:bCs/>
        </w:rPr>
      </w:pPr>
      <w:r w:rsidRPr="00F057F9">
        <w:rPr>
          <w:rFonts w:hint="eastAsia"/>
          <w:bCs/>
        </w:rPr>
        <w:t>下野市防災士登録申請書</w:t>
      </w:r>
    </w:p>
    <w:p w14:paraId="2DE9DD8F" w14:textId="0B9B445C" w:rsidR="00AC5C32" w:rsidRPr="00F057F9" w:rsidRDefault="00AC5C32" w:rsidP="005D0F10">
      <w:pPr>
        <w:rPr>
          <w:b w:val="0"/>
          <w:bCs/>
        </w:rPr>
      </w:pPr>
    </w:p>
    <w:p w14:paraId="5E9A3E3C" w14:textId="739C64E3" w:rsidR="00026F68" w:rsidRPr="00F057F9" w:rsidRDefault="00026F68" w:rsidP="00026F68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 xml:space="preserve">下野市長　</w:t>
      </w:r>
      <w:r w:rsidR="000D68C0" w:rsidRPr="00F057F9">
        <w:rPr>
          <w:rFonts w:hint="eastAsia"/>
          <w:bCs/>
        </w:rPr>
        <w:t xml:space="preserve">　　　　　</w:t>
      </w:r>
      <w:r w:rsidRPr="00F057F9">
        <w:rPr>
          <w:rFonts w:hint="eastAsia"/>
          <w:bCs/>
        </w:rPr>
        <w:t>様</w:t>
      </w:r>
    </w:p>
    <w:p w14:paraId="01F3C39B" w14:textId="77777777" w:rsidR="000D68C0" w:rsidRPr="00245619" w:rsidRDefault="000D68C0" w:rsidP="00245619">
      <w:pPr>
        <w:spacing w:line="0" w:lineRule="atLeast"/>
        <w:rPr>
          <w:b w:val="0"/>
          <w:bCs/>
          <w:sz w:val="18"/>
          <w:szCs w:val="18"/>
        </w:rPr>
      </w:pPr>
    </w:p>
    <w:p w14:paraId="51D74AA8" w14:textId="0C69B058" w:rsidR="000D68C0" w:rsidRPr="00F057F9" w:rsidRDefault="000D68C0" w:rsidP="00026F68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>下野市防災士登録制度に</w:t>
      </w:r>
      <w:r w:rsidR="00110393" w:rsidRPr="00F057F9">
        <w:rPr>
          <w:rFonts w:hint="eastAsia"/>
          <w:bCs/>
        </w:rPr>
        <w:t>登録したいので</w:t>
      </w:r>
      <w:r w:rsidRPr="00F057F9">
        <w:rPr>
          <w:rFonts w:hint="eastAsia"/>
          <w:bCs/>
        </w:rPr>
        <w:t>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057F9" w:rsidRPr="00F057F9" w14:paraId="66F571A6" w14:textId="77777777" w:rsidTr="00E61BE7"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769CD06D" w14:textId="67C38E05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ふりがな</w:t>
            </w:r>
          </w:p>
        </w:tc>
        <w:tc>
          <w:tcPr>
            <w:tcW w:w="6650" w:type="dxa"/>
            <w:tcBorders>
              <w:bottom w:val="dashed" w:sz="4" w:space="0" w:color="auto"/>
            </w:tcBorders>
          </w:tcPr>
          <w:p w14:paraId="78F4EB57" w14:textId="77777777" w:rsidR="000D68C0" w:rsidRPr="00F057F9" w:rsidRDefault="000D68C0" w:rsidP="00026F68">
            <w:pPr>
              <w:rPr>
                <w:b w:val="0"/>
                <w:bCs/>
              </w:rPr>
            </w:pPr>
          </w:p>
        </w:tc>
      </w:tr>
      <w:tr w:rsidR="00F057F9" w:rsidRPr="00F057F9" w14:paraId="1CEA6176" w14:textId="77777777" w:rsidTr="00245619">
        <w:trPr>
          <w:trHeight w:val="655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7115CFAF" w14:textId="5510B653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氏</w:t>
            </w:r>
            <w:r w:rsidR="00E61BE7" w:rsidRPr="00F057F9">
              <w:rPr>
                <w:rFonts w:hint="eastAsia"/>
                <w:bCs/>
              </w:rPr>
              <w:t xml:space="preserve">　</w:t>
            </w:r>
            <w:r w:rsidRPr="00F057F9">
              <w:rPr>
                <w:rFonts w:hint="eastAsia"/>
                <w:bCs/>
              </w:rPr>
              <w:t>名</w:t>
            </w:r>
          </w:p>
        </w:tc>
        <w:tc>
          <w:tcPr>
            <w:tcW w:w="6650" w:type="dxa"/>
            <w:tcBorders>
              <w:top w:val="dashed" w:sz="4" w:space="0" w:color="auto"/>
            </w:tcBorders>
          </w:tcPr>
          <w:p w14:paraId="6CCD595E" w14:textId="77777777" w:rsidR="000D68C0" w:rsidRPr="00F057F9" w:rsidRDefault="000D68C0" w:rsidP="000504C1">
            <w:pPr>
              <w:rPr>
                <w:b w:val="0"/>
                <w:bCs/>
              </w:rPr>
            </w:pPr>
          </w:p>
        </w:tc>
      </w:tr>
      <w:tr w:rsidR="00F057F9" w:rsidRPr="00F057F9" w14:paraId="78BAB37B" w14:textId="77777777" w:rsidTr="00E61BE7">
        <w:tc>
          <w:tcPr>
            <w:tcW w:w="1980" w:type="dxa"/>
            <w:vAlign w:val="center"/>
          </w:tcPr>
          <w:p w14:paraId="66A9BE83" w14:textId="165880C3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生年月日</w:t>
            </w:r>
          </w:p>
        </w:tc>
        <w:tc>
          <w:tcPr>
            <w:tcW w:w="6650" w:type="dxa"/>
          </w:tcPr>
          <w:p w14:paraId="18FE8ED8" w14:textId="7405AAC2" w:rsidR="000D68C0" w:rsidRPr="00F057F9" w:rsidRDefault="000D68C0" w:rsidP="000D68C0">
            <w:pPr>
              <w:ind w:firstLineChars="400" w:firstLine="964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 xml:space="preserve">　　年　　月　　日生（　　歳）</w:t>
            </w:r>
          </w:p>
        </w:tc>
      </w:tr>
      <w:tr w:rsidR="00F057F9" w:rsidRPr="00F057F9" w14:paraId="4565D28D" w14:textId="77777777" w:rsidTr="00E61BE7">
        <w:tc>
          <w:tcPr>
            <w:tcW w:w="1980" w:type="dxa"/>
            <w:vAlign w:val="center"/>
          </w:tcPr>
          <w:p w14:paraId="2D846CAC" w14:textId="14E77715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住</w:t>
            </w:r>
            <w:r w:rsidR="00E61BE7" w:rsidRPr="00F057F9">
              <w:rPr>
                <w:rFonts w:hint="eastAsia"/>
                <w:bCs/>
              </w:rPr>
              <w:t xml:space="preserve">　</w:t>
            </w:r>
            <w:r w:rsidRPr="00F057F9">
              <w:rPr>
                <w:rFonts w:hint="eastAsia"/>
                <w:bCs/>
              </w:rPr>
              <w:t>所</w:t>
            </w:r>
          </w:p>
        </w:tc>
        <w:tc>
          <w:tcPr>
            <w:tcW w:w="6650" w:type="dxa"/>
          </w:tcPr>
          <w:p w14:paraId="10565DA5" w14:textId="77777777" w:rsidR="000D68C0" w:rsidRPr="00F057F9" w:rsidRDefault="000D68C0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〒</w:t>
            </w:r>
          </w:p>
          <w:p w14:paraId="4C49C70B" w14:textId="3B8C034D" w:rsidR="000D68C0" w:rsidRPr="00F057F9" w:rsidRDefault="000D68C0" w:rsidP="00026F68">
            <w:pPr>
              <w:rPr>
                <w:b w:val="0"/>
                <w:bCs/>
              </w:rPr>
            </w:pPr>
          </w:p>
        </w:tc>
      </w:tr>
      <w:tr w:rsidR="00F057F9" w:rsidRPr="00F057F9" w14:paraId="41B7A6AA" w14:textId="77777777" w:rsidTr="00E61BE7">
        <w:tc>
          <w:tcPr>
            <w:tcW w:w="1980" w:type="dxa"/>
            <w:vMerge w:val="restart"/>
            <w:vAlign w:val="center"/>
          </w:tcPr>
          <w:p w14:paraId="6E4B5817" w14:textId="1D81BAC9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電話番号</w:t>
            </w:r>
          </w:p>
        </w:tc>
        <w:tc>
          <w:tcPr>
            <w:tcW w:w="6650" w:type="dxa"/>
          </w:tcPr>
          <w:p w14:paraId="5B7F67A2" w14:textId="125BEEE2" w:rsidR="000D68C0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自宅：</w:t>
            </w:r>
          </w:p>
        </w:tc>
      </w:tr>
      <w:tr w:rsidR="00F057F9" w:rsidRPr="00F057F9" w14:paraId="1619070E" w14:textId="77777777" w:rsidTr="00E61BE7">
        <w:tc>
          <w:tcPr>
            <w:tcW w:w="1980" w:type="dxa"/>
            <w:vMerge/>
            <w:vAlign w:val="center"/>
          </w:tcPr>
          <w:p w14:paraId="3D81A86A" w14:textId="77777777" w:rsidR="000D68C0" w:rsidRPr="00F057F9" w:rsidRDefault="000D68C0" w:rsidP="00E61BE7">
            <w:pPr>
              <w:jc w:val="center"/>
              <w:rPr>
                <w:b w:val="0"/>
                <w:bCs/>
              </w:rPr>
            </w:pPr>
          </w:p>
        </w:tc>
        <w:tc>
          <w:tcPr>
            <w:tcW w:w="6650" w:type="dxa"/>
          </w:tcPr>
          <w:p w14:paraId="3226D07D" w14:textId="033D025C" w:rsidR="000D68C0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携帯：</w:t>
            </w:r>
          </w:p>
        </w:tc>
      </w:tr>
      <w:tr w:rsidR="00F057F9" w:rsidRPr="00F057F9" w14:paraId="6C62B422" w14:textId="77777777" w:rsidTr="00E61BE7">
        <w:tc>
          <w:tcPr>
            <w:tcW w:w="1980" w:type="dxa"/>
            <w:vMerge w:val="restart"/>
            <w:vAlign w:val="center"/>
          </w:tcPr>
          <w:p w14:paraId="1E58F08B" w14:textId="77777777" w:rsidR="00E61BE7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メール</w:t>
            </w:r>
          </w:p>
          <w:p w14:paraId="59306E0A" w14:textId="46FE2186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アドレス</w:t>
            </w:r>
          </w:p>
        </w:tc>
        <w:tc>
          <w:tcPr>
            <w:tcW w:w="6650" w:type="dxa"/>
          </w:tcPr>
          <w:p w14:paraId="31FA5A30" w14:textId="7B0615F2" w:rsidR="000D68C0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携帯：</w:t>
            </w:r>
          </w:p>
        </w:tc>
      </w:tr>
      <w:tr w:rsidR="00F057F9" w:rsidRPr="00F057F9" w14:paraId="5B212D3F" w14:textId="77777777" w:rsidTr="00E61BE7">
        <w:tc>
          <w:tcPr>
            <w:tcW w:w="1980" w:type="dxa"/>
            <w:vMerge/>
          </w:tcPr>
          <w:p w14:paraId="21A56E3F" w14:textId="77777777" w:rsidR="000D68C0" w:rsidRPr="00F057F9" w:rsidRDefault="000D68C0" w:rsidP="00026F68">
            <w:pPr>
              <w:rPr>
                <w:b w:val="0"/>
                <w:bCs/>
              </w:rPr>
            </w:pPr>
          </w:p>
        </w:tc>
        <w:tc>
          <w:tcPr>
            <w:tcW w:w="6650" w:type="dxa"/>
          </w:tcPr>
          <w:p w14:paraId="62831DF5" w14:textId="20DA627A" w:rsidR="000D68C0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ＰＣ：</w:t>
            </w:r>
          </w:p>
        </w:tc>
      </w:tr>
      <w:tr w:rsidR="00F057F9" w:rsidRPr="00F057F9" w14:paraId="044DFA31" w14:textId="77777777" w:rsidTr="00E61BE7">
        <w:tc>
          <w:tcPr>
            <w:tcW w:w="1980" w:type="dxa"/>
            <w:vAlign w:val="center"/>
          </w:tcPr>
          <w:p w14:paraId="62E6EB09" w14:textId="308811BC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職業等</w:t>
            </w:r>
          </w:p>
        </w:tc>
        <w:tc>
          <w:tcPr>
            <w:tcW w:w="6650" w:type="dxa"/>
          </w:tcPr>
          <w:p w14:paraId="3542A4F8" w14:textId="4123395D" w:rsidR="000D68C0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会社・学校名：</w:t>
            </w:r>
          </w:p>
          <w:p w14:paraId="7144E1E9" w14:textId="77777777" w:rsidR="00E61BE7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〒</w:t>
            </w:r>
          </w:p>
          <w:p w14:paraId="4FD39D7F" w14:textId="7E7A67A8" w:rsidR="00E61BE7" w:rsidRPr="00F057F9" w:rsidRDefault="00E61BE7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所在地：</w:t>
            </w:r>
          </w:p>
        </w:tc>
      </w:tr>
      <w:tr w:rsidR="00F057F9" w:rsidRPr="00F057F9" w14:paraId="2B112476" w14:textId="77777777" w:rsidTr="00245619">
        <w:trPr>
          <w:trHeight w:val="1505"/>
        </w:trPr>
        <w:tc>
          <w:tcPr>
            <w:tcW w:w="1980" w:type="dxa"/>
            <w:vAlign w:val="center"/>
          </w:tcPr>
          <w:p w14:paraId="4CD7BBA5" w14:textId="0ED00DBD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実</w:t>
            </w:r>
            <w:r w:rsidR="00E61BE7" w:rsidRPr="00F057F9">
              <w:rPr>
                <w:rFonts w:hint="eastAsia"/>
                <w:bCs/>
              </w:rPr>
              <w:t xml:space="preserve">　</w:t>
            </w:r>
            <w:r w:rsidRPr="00F057F9">
              <w:rPr>
                <w:rFonts w:hint="eastAsia"/>
                <w:bCs/>
              </w:rPr>
              <w:t>績</w:t>
            </w:r>
          </w:p>
        </w:tc>
        <w:tc>
          <w:tcPr>
            <w:tcW w:w="6650" w:type="dxa"/>
          </w:tcPr>
          <w:p w14:paraId="0B4682B6" w14:textId="7454AAC3" w:rsidR="000D68C0" w:rsidRPr="00F057F9" w:rsidRDefault="00E61BE7" w:rsidP="00245619">
            <w:pPr>
              <w:spacing w:line="0" w:lineRule="atLeast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防災に関するこれまでの実績がありましたらご記入ください。（講演、訓練指導、地区防災計画策定支援　等）</w:t>
            </w:r>
          </w:p>
        </w:tc>
      </w:tr>
      <w:tr w:rsidR="00F057F9" w:rsidRPr="00F057F9" w14:paraId="79B2F9D8" w14:textId="77777777" w:rsidTr="00DA030D">
        <w:trPr>
          <w:trHeight w:val="706"/>
        </w:trPr>
        <w:tc>
          <w:tcPr>
            <w:tcW w:w="1980" w:type="dxa"/>
            <w:vAlign w:val="center"/>
          </w:tcPr>
          <w:p w14:paraId="5F6EACFC" w14:textId="5940CE08" w:rsidR="00DA030D" w:rsidRPr="00F057F9" w:rsidRDefault="00DA030D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とちぎ地域防災アドバイザー</w:t>
            </w:r>
          </w:p>
        </w:tc>
        <w:tc>
          <w:tcPr>
            <w:tcW w:w="6650" w:type="dxa"/>
          </w:tcPr>
          <w:p w14:paraId="72CC92E3" w14:textId="77777777" w:rsidR="00DA030D" w:rsidRPr="00F057F9" w:rsidRDefault="00DA030D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登録　□あり（登録日：　　　　年　　月　　日）</w:t>
            </w:r>
          </w:p>
          <w:p w14:paraId="33EF2D8B" w14:textId="70B53559" w:rsidR="00DA030D" w:rsidRPr="00F057F9" w:rsidRDefault="00DA030D" w:rsidP="00026F68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 xml:space="preserve">　　　□なし</w:t>
            </w:r>
          </w:p>
        </w:tc>
      </w:tr>
      <w:tr w:rsidR="000D68C0" w:rsidRPr="00F057F9" w14:paraId="66CB8D9F" w14:textId="77777777" w:rsidTr="00E61BE7">
        <w:tc>
          <w:tcPr>
            <w:tcW w:w="1980" w:type="dxa"/>
            <w:vAlign w:val="center"/>
          </w:tcPr>
          <w:p w14:paraId="29E2B49D" w14:textId="5EABCC79" w:rsidR="000D68C0" w:rsidRPr="00F057F9" w:rsidRDefault="000D68C0" w:rsidP="00E61BE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備</w:t>
            </w:r>
            <w:r w:rsidR="00E61BE7" w:rsidRPr="00F057F9">
              <w:rPr>
                <w:rFonts w:hint="eastAsia"/>
                <w:bCs/>
              </w:rPr>
              <w:t xml:space="preserve">　</w:t>
            </w:r>
            <w:r w:rsidRPr="00F057F9">
              <w:rPr>
                <w:rFonts w:hint="eastAsia"/>
                <w:bCs/>
              </w:rPr>
              <w:t>考</w:t>
            </w:r>
          </w:p>
        </w:tc>
        <w:tc>
          <w:tcPr>
            <w:tcW w:w="6650" w:type="dxa"/>
          </w:tcPr>
          <w:p w14:paraId="7937A540" w14:textId="77777777" w:rsidR="000D68C0" w:rsidRPr="00F057F9" w:rsidRDefault="000D68C0" w:rsidP="00026F68">
            <w:pPr>
              <w:rPr>
                <w:b w:val="0"/>
                <w:bCs/>
              </w:rPr>
            </w:pPr>
          </w:p>
        </w:tc>
      </w:tr>
    </w:tbl>
    <w:p w14:paraId="23F09D8A" w14:textId="6E3A5C3B" w:rsidR="00026F68" w:rsidRPr="00D55FCD" w:rsidRDefault="00026F68" w:rsidP="00D55FCD">
      <w:pPr>
        <w:spacing w:line="60" w:lineRule="exact"/>
        <w:rPr>
          <w:b w:val="0"/>
          <w:bCs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57F9" w:rsidRPr="00F057F9" w14:paraId="26675598" w14:textId="77777777" w:rsidTr="00245619">
        <w:trPr>
          <w:trHeight w:val="1974"/>
        </w:trPr>
        <w:tc>
          <w:tcPr>
            <w:tcW w:w="8630" w:type="dxa"/>
          </w:tcPr>
          <w:p w14:paraId="2F1C821E" w14:textId="26985079" w:rsidR="000D68C0" w:rsidRPr="00F057F9" w:rsidRDefault="000D68C0" w:rsidP="000D68C0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個人情報の取り扱いについて</w:t>
            </w:r>
          </w:p>
          <w:p w14:paraId="4B30F869" w14:textId="6FADA583" w:rsidR="000D68C0" w:rsidRPr="00F057F9" w:rsidRDefault="000D68C0" w:rsidP="00D55FCD">
            <w:pPr>
              <w:spacing w:line="280" w:lineRule="exact"/>
              <w:ind w:firstLineChars="100" w:firstLine="241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個人情報の取集、利用、管理について個人情報保護に関する法</w:t>
            </w:r>
            <w:r w:rsidR="005701FD" w:rsidRPr="00F057F9">
              <w:rPr>
                <w:rFonts w:hint="eastAsia"/>
                <w:bCs/>
              </w:rPr>
              <w:t>令</w:t>
            </w:r>
            <w:r w:rsidRPr="00F057F9">
              <w:rPr>
                <w:rFonts w:hint="eastAsia"/>
                <w:bCs/>
              </w:rPr>
              <w:t>及び下野市個人情報保護条例に基づき適切に行います。</w:t>
            </w:r>
          </w:p>
          <w:p w14:paraId="60292B19" w14:textId="470EDCB4" w:rsidR="000D68C0" w:rsidRPr="00F057F9" w:rsidRDefault="000D68C0" w:rsidP="00D55FCD">
            <w:pPr>
              <w:spacing w:line="280" w:lineRule="exact"/>
              <w:ind w:firstLineChars="100" w:firstLine="241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本事業を通じて収集した個人情報は、登録・管理及びこれに付随する業務を行うために使用し、目的以外には使用しません。</w:t>
            </w:r>
          </w:p>
        </w:tc>
      </w:tr>
    </w:tbl>
    <w:p w14:paraId="77418F8B" w14:textId="0D7B85A9" w:rsidR="00386647" w:rsidRPr="00F057F9" w:rsidRDefault="00386647" w:rsidP="00245619">
      <w:pPr>
        <w:rPr>
          <w:rFonts w:hint="eastAsia"/>
          <w:b w:val="0"/>
          <w:bCs/>
        </w:rPr>
      </w:pPr>
    </w:p>
    <w:sectPr w:rsidR="00386647" w:rsidRPr="00F057F9" w:rsidSect="00245619">
      <w:footerReference w:type="default" r:id="rId7"/>
      <w:pgSz w:w="11906" w:h="16838" w:code="9"/>
      <w:pgMar w:top="1418" w:right="1735" w:bottom="1418" w:left="153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C9E" w14:textId="77777777" w:rsidR="008E1F7A" w:rsidRDefault="008E1F7A" w:rsidP="008E1F7A">
      <w:r>
        <w:separator/>
      </w:r>
    </w:p>
  </w:endnote>
  <w:endnote w:type="continuationSeparator" w:id="0">
    <w:p w14:paraId="69D8DB4E" w14:textId="77777777" w:rsidR="008E1F7A" w:rsidRDefault="008E1F7A" w:rsidP="008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C34E" w14:textId="342FB79C" w:rsidR="00CA26C6" w:rsidRDefault="00CA26C6">
    <w:pPr>
      <w:pStyle w:val="ac"/>
      <w:jc w:val="center"/>
    </w:pPr>
  </w:p>
  <w:p w14:paraId="6EE8A880" w14:textId="77777777" w:rsidR="00CA26C6" w:rsidRDefault="00CA2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9D6D" w14:textId="77777777" w:rsidR="008E1F7A" w:rsidRDefault="008E1F7A" w:rsidP="008E1F7A">
      <w:r>
        <w:separator/>
      </w:r>
    </w:p>
  </w:footnote>
  <w:footnote w:type="continuationSeparator" w:id="0">
    <w:p w14:paraId="101E4805" w14:textId="77777777" w:rsidR="008E1F7A" w:rsidRDefault="008E1F7A" w:rsidP="008E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48"/>
    <w:rsid w:val="00026F68"/>
    <w:rsid w:val="000504C1"/>
    <w:rsid w:val="000D5175"/>
    <w:rsid w:val="000D68C0"/>
    <w:rsid w:val="000F4A54"/>
    <w:rsid w:val="001022BD"/>
    <w:rsid w:val="00110393"/>
    <w:rsid w:val="00157320"/>
    <w:rsid w:val="001E0844"/>
    <w:rsid w:val="001F4DE9"/>
    <w:rsid w:val="00245619"/>
    <w:rsid w:val="002825D1"/>
    <w:rsid w:val="002A35B1"/>
    <w:rsid w:val="002A45A5"/>
    <w:rsid w:val="002D03FA"/>
    <w:rsid w:val="00304FC0"/>
    <w:rsid w:val="00386647"/>
    <w:rsid w:val="003C5518"/>
    <w:rsid w:val="003D30D8"/>
    <w:rsid w:val="00484665"/>
    <w:rsid w:val="004A7834"/>
    <w:rsid w:val="00511541"/>
    <w:rsid w:val="00527D4B"/>
    <w:rsid w:val="0055380A"/>
    <w:rsid w:val="00556F22"/>
    <w:rsid w:val="005701FD"/>
    <w:rsid w:val="00587713"/>
    <w:rsid w:val="00597BDE"/>
    <w:rsid w:val="005B1FA5"/>
    <w:rsid w:val="005D0F10"/>
    <w:rsid w:val="006036F4"/>
    <w:rsid w:val="006D50E6"/>
    <w:rsid w:val="0070357D"/>
    <w:rsid w:val="00765A85"/>
    <w:rsid w:val="0085732A"/>
    <w:rsid w:val="0088381D"/>
    <w:rsid w:val="008B1B1A"/>
    <w:rsid w:val="008B2127"/>
    <w:rsid w:val="008E1F7A"/>
    <w:rsid w:val="0090022F"/>
    <w:rsid w:val="00923028"/>
    <w:rsid w:val="0093773F"/>
    <w:rsid w:val="00944D1E"/>
    <w:rsid w:val="0098211B"/>
    <w:rsid w:val="0099706A"/>
    <w:rsid w:val="009A7666"/>
    <w:rsid w:val="009F2E6B"/>
    <w:rsid w:val="00A55363"/>
    <w:rsid w:val="00A632E8"/>
    <w:rsid w:val="00A93351"/>
    <w:rsid w:val="00AC5C32"/>
    <w:rsid w:val="00AC6921"/>
    <w:rsid w:val="00AD11B9"/>
    <w:rsid w:val="00B00486"/>
    <w:rsid w:val="00B63D35"/>
    <w:rsid w:val="00B7315C"/>
    <w:rsid w:val="00B8527A"/>
    <w:rsid w:val="00BC4AB2"/>
    <w:rsid w:val="00C07A3E"/>
    <w:rsid w:val="00C431E9"/>
    <w:rsid w:val="00C900ED"/>
    <w:rsid w:val="00CA26C6"/>
    <w:rsid w:val="00CA504A"/>
    <w:rsid w:val="00CB60EF"/>
    <w:rsid w:val="00CF3FDC"/>
    <w:rsid w:val="00D07212"/>
    <w:rsid w:val="00D2003B"/>
    <w:rsid w:val="00D55FCD"/>
    <w:rsid w:val="00D571A0"/>
    <w:rsid w:val="00DA030D"/>
    <w:rsid w:val="00DC47CF"/>
    <w:rsid w:val="00E61BE7"/>
    <w:rsid w:val="00E72559"/>
    <w:rsid w:val="00ED3B85"/>
    <w:rsid w:val="00F057F9"/>
    <w:rsid w:val="00F1046B"/>
    <w:rsid w:val="00F1723C"/>
    <w:rsid w:val="00F36A48"/>
    <w:rsid w:val="00F5497E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D39D"/>
  <w15:chartTrackingRefBased/>
  <w15:docId w15:val="{B914AD11-2365-419C-8ED6-D9831FDE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20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52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7A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C692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AC692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F7A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F7A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821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21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211B"/>
    <w:rPr>
      <w:rFonts w:ascii="ＭＳ 明朝" w:eastAsia="ＭＳ 明朝" w:hAnsi="Century" w:cs="Times New Roman"/>
      <w:b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11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211B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B702-4D2D-4167-9835-C54B6ED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9</cp:revision>
  <cp:lastPrinted>2023-01-16T01:46:00Z</cp:lastPrinted>
  <dcterms:created xsi:type="dcterms:W3CDTF">2022-08-24T01:31:00Z</dcterms:created>
  <dcterms:modified xsi:type="dcterms:W3CDTF">2023-02-01T07:32:00Z</dcterms:modified>
</cp:coreProperties>
</file>